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E3148">
        <w:rPr>
          <w:rFonts w:ascii="Times New Roman" w:hAnsi="Times New Roman" w:cs="Times New Roman"/>
          <w:b/>
          <w:sz w:val="32"/>
        </w:rPr>
        <w:t>0</w:t>
      </w:r>
      <w:r w:rsidR="005B0E2C">
        <w:rPr>
          <w:rFonts w:ascii="Times New Roman" w:hAnsi="Times New Roman" w:cs="Times New Roman"/>
          <w:b/>
          <w:sz w:val="32"/>
        </w:rPr>
        <w:t>5</w:t>
      </w:r>
      <w:r w:rsidR="00A55B04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1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D22E65" w:rsidRDefault="005B0E2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F37C5" w:rsidRDefault="005B0E2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8E3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22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5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6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B0E2C">
              <w:rPr>
                <w:rFonts w:ascii="Times New Roman" w:hAnsi="Times New Roman" w:cs="Times New Roman"/>
                <w:sz w:val="28"/>
                <w:szCs w:val="28"/>
              </w:rPr>
              <w:t>50/116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E2C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E2C">
              <w:rPr>
                <w:rFonts w:ascii="Times New Roman" w:hAnsi="Times New Roman" w:cs="Times New Roman"/>
                <w:sz w:val="28"/>
                <w:szCs w:val="28"/>
              </w:rPr>
              <w:t>180/ 128</w:t>
            </w:r>
          </w:p>
          <w:p w:rsidR="005F0BF2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5B0E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14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B01D6" w:rsidRDefault="005B0E2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ёкл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.горошком</w:t>
            </w:r>
            <w:proofErr w:type="spellEnd"/>
          </w:p>
          <w:p w:rsidR="005B0E2C" w:rsidRDefault="005B0E2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</w:t>
            </w:r>
            <w:proofErr w:type="spellEnd"/>
          </w:p>
          <w:p w:rsidR="005B0E2C" w:rsidRDefault="005B0E2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5B0E2C" w:rsidRDefault="005B0E2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5B0E2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3</w:t>
            </w:r>
          </w:p>
          <w:p w:rsidR="00D22E65" w:rsidRDefault="005B0E2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A55B04" w:rsidRDefault="005B0E2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0</w:t>
            </w:r>
          </w:p>
          <w:p w:rsidR="008E3148" w:rsidRDefault="005B0E2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35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B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B0E2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A55B04" w:rsidRDefault="005B0E2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9</w:t>
            </w:r>
          </w:p>
          <w:p w:rsidR="00E22B70" w:rsidRDefault="005B0E2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4</w:t>
            </w:r>
          </w:p>
          <w:p w:rsidR="00A431E2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0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D514F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E3148" w:rsidRDefault="005B0E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5B0E2C" w:rsidRDefault="005B0E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4F" w:rsidRDefault="005B0E2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/289</w:t>
            </w:r>
          </w:p>
          <w:p w:rsidR="00A42525" w:rsidRDefault="005B0E2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3F9" w:rsidRDefault="005B0E2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01</w:t>
            </w:r>
          </w:p>
          <w:p w:rsidR="00A42525" w:rsidRDefault="00C4293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BF95-5BD7-4BBC-A6B2-D03EA4B3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18</cp:revision>
  <dcterms:created xsi:type="dcterms:W3CDTF">2023-03-16T08:13:00Z</dcterms:created>
  <dcterms:modified xsi:type="dcterms:W3CDTF">2025-11-01T10:17:00Z</dcterms:modified>
</cp:coreProperties>
</file>